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8CEE" w14:textId="77777777" w:rsidR="00541099" w:rsidRDefault="00541099" w:rsidP="00541099">
      <w:pPr>
        <w:pStyle w:val="a6"/>
      </w:pPr>
    </w:p>
    <w:p w14:paraId="596303A9" w14:textId="77777777" w:rsidR="00541099" w:rsidRDefault="00541099" w:rsidP="00541099">
      <w:pPr>
        <w:pStyle w:val="a6"/>
      </w:pPr>
    </w:p>
    <w:p w14:paraId="2B50D889" w14:textId="77777777" w:rsidR="00541099" w:rsidRDefault="00541099" w:rsidP="00541099">
      <w:pPr>
        <w:pStyle w:val="a6"/>
      </w:pPr>
    </w:p>
    <w:p w14:paraId="3B288CCC" w14:textId="38979474" w:rsidR="00541099" w:rsidRDefault="00541099" w:rsidP="00541099">
      <w:pPr>
        <w:pStyle w:val="a6"/>
      </w:pPr>
    </w:p>
    <w:p w14:paraId="2A26F5CB" w14:textId="77777777" w:rsidR="00227218" w:rsidRPr="00227218" w:rsidRDefault="00227218" w:rsidP="00227218"/>
    <w:p w14:paraId="17FEE2C1" w14:textId="4A7674C6" w:rsidR="00227218" w:rsidRPr="006543AD" w:rsidRDefault="00227218" w:rsidP="00227218">
      <w:pPr>
        <w:pStyle w:val="a6"/>
        <w:jc w:val="center"/>
        <w:rPr>
          <w:lang w:val="el-GR"/>
        </w:rPr>
      </w:pPr>
      <w:r>
        <w:t>Team</w:t>
      </w:r>
      <w:r w:rsidRPr="006543AD">
        <w:rPr>
          <w:lang w:val="el-GR"/>
        </w:rPr>
        <w:t xml:space="preserve"> </w:t>
      </w:r>
      <w:r>
        <w:t>plan</w:t>
      </w:r>
      <w:r w:rsidRPr="006543AD">
        <w:rPr>
          <w:lang w:val="el-GR"/>
        </w:rPr>
        <w:t xml:space="preserve"> </w:t>
      </w:r>
      <w:r>
        <w:t>v</w:t>
      </w:r>
      <w:r w:rsidRPr="006543AD">
        <w:rPr>
          <w:lang w:val="el-GR"/>
        </w:rPr>
        <w:t>0.1</w:t>
      </w:r>
    </w:p>
    <w:p w14:paraId="5C32120C" w14:textId="77777777" w:rsidR="00227218" w:rsidRPr="006543AD" w:rsidRDefault="00227218" w:rsidP="00227218">
      <w:pPr>
        <w:pStyle w:val="a6"/>
        <w:jc w:val="center"/>
        <w:rPr>
          <w:lang w:val="el-GR"/>
        </w:rPr>
      </w:pPr>
    </w:p>
    <w:p w14:paraId="3D6AB994" w14:textId="0798925E" w:rsidR="00227218" w:rsidRPr="00D94047" w:rsidRDefault="00D94047" w:rsidP="00227218">
      <w:pPr>
        <w:pStyle w:val="a6"/>
        <w:jc w:val="center"/>
        <w:rPr>
          <w:lang w:val="el-GR"/>
        </w:rPr>
      </w:pPr>
      <w:r>
        <w:t>e</w:t>
      </w:r>
      <w:r w:rsidRPr="00D94047">
        <w:rPr>
          <w:lang w:val="el-GR"/>
        </w:rPr>
        <w:t>-</w:t>
      </w:r>
      <w:r>
        <w:t>ViVa</w:t>
      </w:r>
    </w:p>
    <w:p w14:paraId="452B405F" w14:textId="2751565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0A683B70" w14:textId="5BBCE41E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3B728E64" w14:textId="34CD7289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8AFD44D" w14:textId="1C70625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E7991AD" w14:textId="38D66D2B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D94047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F2ED67E" w14:textId="62E769B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14FE978" w14:textId="2B56F584" w:rsidR="00092362" w:rsidRPr="00D94047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lastRenderedPageBreak/>
        <w:t>Μέλη</w:t>
      </w:r>
      <w:r w:rsidR="008232C6">
        <w:rPr>
          <w:rFonts w:asciiTheme="minorHAnsi" w:hAnsiTheme="minorHAnsi" w:cstheme="minorHAnsi"/>
          <w:lang w:val="el-GR"/>
        </w:rPr>
        <w:t xml:space="preserve"> της</w:t>
      </w:r>
      <w:r w:rsidRPr="00D94047">
        <w:rPr>
          <w:rFonts w:asciiTheme="minorHAnsi" w:hAnsiTheme="minorHAnsi" w:cstheme="minorHAnsi"/>
          <w:lang w:val="el-GR"/>
        </w:rPr>
        <w:t xml:space="preserve"> </w:t>
      </w:r>
      <w:r w:rsidRPr="00541099">
        <w:rPr>
          <w:rFonts w:asciiTheme="minorHAnsi" w:hAnsiTheme="minorHAnsi" w:cstheme="minorHAnsi"/>
          <w:lang w:val="el-GR"/>
        </w:rPr>
        <w:t>ομάδας</w:t>
      </w:r>
      <w:r w:rsidRPr="00D94047">
        <w:rPr>
          <w:rFonts w:asciiTheme="minorHAnsi" w:hAnsiTheme="minorHAnsi" w:cstheme="minorHAnsi"/>
          <w:lang w:val="el-GR"/>
        </w:rPr>
        <w:t>:</w:t>
      </w:r>
    </w:p>
    <w:p w14:paraId="41BC51AC" w14:textId="5949D29E" w:rsidR="00092362" w:rsidRPr="00541099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Αλεξίου Σταύρος 1059680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  <w:r w:rsidRPr="00541099">
        <w:rPr>
          <w:rFonts w:asciiTheme="minorHAnsi" w:hAnsiTheme="minorHAnsi" w:cstheme="minorHAnsi"/>
          <w:lang w:val="el-GR"/>
        </w:rPr>
        <w:br/>
        <w:t>Ιωάννης Κόλλιας 1064886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</w:p>
    <w:p w14:paraId="47649C81" w14:textId="04DBE26A" w:rsidR="00092362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αράλαμπος</w:t>
      </w:r>
      <w:r w:rsidR="001E421B">
        <w:rPr>
          <w:rFonts w:asciiTheme="minorHAnsi" w:hAnsiTheme="minorHAnsi" w:cstheme="minorHAnsi"/>
          <w:lang w:val="el-GR"/>
        </w:rPr>
        <w:t xml:space="preserve"> Παππάς </w:t>
      </w:r>
      <w:r w:rsidR="001E421B">
        <w:rPr>
          <w:rFonts w:asciiTheme="minorHAnsi" w:hAnsiTheme="minorHAnsi" w:cstheme="minorHAnsi"/>
          <w:lang w:val="el-GR"/>
        </w:rPr>
        <w:t>1053359</w:t>
      </w:r>
      <w:r>
        <w:rPr>
          <w:rFonts w:asciiTheme="minorHAnsi" w:hAnsiTheme="minorHAnsi" w:cstheme="minorHAnsi"/>
          <w:lang w:val="el-GR"/>
        </w:rPr>
        <w:t xml:space="preserve"> 4</w:t>
      </w:r>
      <w:r>
        <w:rPr>
          <w:rFonts w:asciiTheme="minorHAnsi" w:hAnsiTheme="minorHAnsi" w:cstheme="minorHAnsi"/>
          <w:vertAlign w:val="superscript"/>
          <w:lang w:val="el-GR"/>
        </w:rPr>
        <w:t>ο</w:t>
      </w:r>
      <w:r>
        <w:rPr>
          <w:rFonts w:asciiTheme="minorHAnsi" w:hAnsiTheme="minorHAnsi" w:cstheme="minorHAnsi"/>
          <w:lang w:val="el-GR"/>
        </w:rPr>
        <w:t xml:space="preserve"> έτος σπουδών</w:t>
      </w:r>
    </w:p>
    <w:p w14:paraId="55DF3BEA" w14:textId="700A7618" w:rsidR="008232C6" w:rsidRDefault="008232C6">
      <w:pPr>
        <w:rPr>
          <w:rFonts w:asciiTheme="minorHAnsi" w:hAnsiTheme="minorHAnsi" w:cstheme="minorHAnsi"/>
          <w:lang w:val="el-GR"/>
        </w:rPr>
      </w:pPr>
    </w:p>
    <w:p w14:paraId="5C615ABF" w14:textId="0EB4DB57" w:rsidR="008232C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 ρόλοι της ομάδας για το συγκεκριμένο κείμενο είναι:</w:t>
      </w:r>
    </w:p>
    <w:p w14:paraId="64E07825" w14:textId="195ECEAE" w:rsidR="003710E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Editor</w:t>
      </w:r>
      <w:r w:rsidRPr="008232C6">
        <w:rPr>
          <w:rFonts w:asciiTheme="minorHAnsi" w:hAnsiTheme="minorHAnsi" w:cstheme="minorHAnsi"/>
          <w:lang w:val="el-GR"/>
        </w:rPr>
        <w:t xml:space="preserve">: </w:t>
      </w:r>
      <w:r>
        <w:rPr>
          <w:rFonts w:asciiTheme="minorHAnsi" w:hAnsiTheme="minorHAnsi" w:cstheme="minorHAnsi"/>
          <w:lang w:val="el-GR"/>
        </w:rPr>
        <w:t>Ιωάννης Κόλλιας</w:t>
      </w: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3BC49CC2" w:rsidR="003710E6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>
        <w:rPr>
          <w:rFonts w:asciiTheme="minorHAnsi" w:hAnsiTheme="minorHAnsi" w:cstheme="minorHAnsi"/>
          <w:i/>
          <w:iCs/>
        </w:rPr>
        <w:t>SCRUM</w:t>
      </w:r>
      <w:r w:rsidRPr="003710E6">
        <w:rPr>
          <w:rFonts w:asciiTheme="minorHAnsi" w:hAnsiTheme="minorHAnsi" w:cstheme="minorHAnsi"/>
          <w:lang w:val="el-GR"/>
        </w:rPr>
        <w:t>.</w:t>
      </w:r>
      <w:r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</w:t>
      </w:r>
      <w:r w:rsidR="00EE3EC6" w:rsidRPr="00EE3EC6">
        <w:rPr>
          <w:rFonts w:asciiTheme="minorHAnsi" w:hAnsiTheme="minorHAnsi" w:cstheme="minorHAnsi"/>
          <w:lang w:val="el-GR"/>
        </w:rPr>
        <w:t xml:space="preserve">3 </w:t>
      </w:r>
      <w:r w:rsidR="00EE3EC6">
        <w:rPr>
          <w:rFonts w:asciiTheme="minorHAnsi" w:hAnsiTheme="minorHAnsi" w:cstheme="minorHAnsi"/>
          <w:lang w:val="el-GR"/>
        </w:rPr>
        <w:t xml:space="preserve">με 4 συναντήσεις ανά εβδομάδα. </w:t>
      </w:r>
      <w:r>
        <w:rPr>
          <w:rFonts w:asciiTheme="minorHAnsi" w:hAnsiTheme="minorHAnsi" w:cstheme="minorHAnsi"/>
          <w:lang w:val="el-GR"/>
        </w:rPr>
        <w:t xml:space="preserve">Η συνεύρεση των μελών θα γίνεται μέσω της εφαρμογής </w:t>
      </w:r>
      <w:r>
        <w:rPr>
          <w:rFonts w:asciiTheme="minorHAnsi" w:hAnsiTheme="minorHAnsi" w:cstheme="minorHAnsi"/>
          <w:i/>
          <w:iCs/>
        </w:rPr>
        <w:t>Discord</w:t>
      </w:r>
      <w:r w:rsidRPr="003710E6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θώς όλα τα μέλη της έχουν ένα λογαριασμό σε αυτή την πλατφόρμα</w:t>
      </w:r>
      <w:r w:rsidR="00EE3EC6">
        <w:rPr>
          <w:rFonts w:asciiTheme="minorHAnsi" w:hAnsiTheme="minorHAnsi" w:cstheme="minorHAnsi"/>
          <w:lang w:val="el-GR"/>
        </w:rPr>
        <w:t>, αλλά και υπάρχουν οι υποδομές για εύκολη και άμεση επικοινωνία (</w:t>
      </w:r>
      <w:r w:rsidR="00EE3EC6">
        <w:rPr>
          <w:rFonts w:asciiTheme="minorHAnsi" w:hAnsiTheme="minorHAnsi" w:cstheme="minorHAnsi"/>
        </w:rPr>
        <w:t>voic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al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</w:rPr>
        <w:t>shar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screen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>κ.α.)</w:t>
      </w:r>
      <w:r w:rsidRPr="003710E6">
        <w:rPr>
          <w:rFonts w:asciiTheme="minorHAnsi" w:hAnsiTheme="minorHAnsi" w:cstheme="minorHAnsi"/>
          <w:lang w:val="el-GR"/>
        </w:rPr>
        <w:t>.</w:t>
      </w:r>
      <w:r w:rsidR="00EE3EC6">
        <w:rPr>
          <w:rFonts w:asciiTheme="minorHAnsi" w:hAnsiTheme="minorHAnsi" w:cstheme="minorHAnsi"/>
          <w:lang w:val="el-GR"/>
        </w:rPr>
        <w:t xml:space="preserve"> Επίσης,</w:t>
      </w:r>
      <w:r w:rsidR="007F249E" w:rsidRPr="007F249E">
        <w:rPr>
          <w:rFonts w:asciiTheme="minorHAnsi" w:hAnsiTheme="minorHAnsi" w:cstheme="minorHAnsi"/>
          <w:noProof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μέσω της ιστοσελίδας </w:t>
      </w:r>
      <w:r w:rsidR="00EE3EC6">
        <w:rPr>
          <w:rFonts w:asciiTheme="minorHAnsi" w:hAnsiTheme="minorHAnsi" w:cstheme="minorHAnsi"/>
          <w:i/>
          <w:iCs/>
        </w:rPr>
        <w:t>GitHub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κάθε μέλος αναρτά και ενημερώνει το κομμάτι που έχει αναλάβει για την υλοποίηση του </w:t>
      </w:r>
      <w:r w:rsidR="00EE3EC6">
        <w:rPr>
          <w:rFonts w:asciiTheme="minorHAnsi" w:hAnsiTheme="minorHAnsi" w:cstheme="minorHAnsi"/>
        </w:rPr>
        <w:t>project</w:t>
      </w:r>
      <w:r w:rsidR="00EE3EC6">
        <w:rPr>
          <w:rFonts w:asciiTheme="minorHAnsi" w:hAnsiTheme="minorHAnsi" w:cstheme="minorHAnsi"/>
          <w:lang w:val="el-GR"/>
        </w:rPr>
        <w:t xml:space="preserve">, αλλά και είναι </w:t>
      </w:r>
      <w:proofErr w:type="spellStart"/>
      <w:r w:rsidR="00EE3EC6">
        <w:rPr>
          <w:rFonts w:asciiTheme="minorHAnsi" w:hAnsiTheme="minorHAnsi" w:cstheme="minorHAnsi"/>
          <w:lang w:val="el-GR"/>
        </w:rPr>
        <w:t>προσβάσιμο</w:t>
      </w:r>
      <w:proofErr w:type="spellEnd"/>
      <w:r w:rsidR="00EE3EC6">
        <w:rPr>
          <w:rFonts w:asciiTheme="minorHAnsi" w:hAnsiTheme="minorHAnsi" w:cstheme="minorHAnsi"/>
          <w:lang w:val="el-GR"/>
        </w:rPr>
        <w:t xml:space="preserve"> για ανάγνωση ή/και αλλαγή από οποιοδήποτε άλλο στέλεχος της ομάδας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65925080" w14:textId="39272EF8" w:rsidR="00EE3EC6" w:rsidRDefault="00EE3EC6">
      <w:pPr>
        <w:rPr>
          <w:rFonts w:asciiTheme="minorHAnsi" w:hAnsiTheme="minorHAnsi" w:cstheme="minorHAnsi"/>
          <w:lang w:val="el-GR"/>
        </w:rPr>
      </w:pPr>
    </w:p>
    <w:p w14:paraId="2F41AC39" w14:textId="20F4EF92" w:rsidR="00EE3EC6" w:rsidRDefault="00EE3E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 συνέχεια στο κομμάτι της υλοποίησης του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lang w:val="el-GR"/>
        </w:rPr>
        <w:t>, τα εργαλεία-</w:t>
      </w:r>
      <w:r>
        <w:rPr>
          <w:rFonts w:asciiTheme="minorHAnsi" w:hAnsiTheme="minorHAnsi" w:cstheme="minorHAnsi"/>
        </w:rPr>
        <w:t>editors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θα χρησιμοποιήσει η ομάδα </w:t>
      </w:r>
      <w:r w:rsidR="00BE5A43">
        <w:rPr>
          <w:rFonts w:asciiTheme="minorHAnsi" w:hAnsiTheme="minorHAnsi" w:cstheme="minorHAnsi"/>
          <w:lang w:val="el-GR"/>
        </w:rPr>
        <w:t>εί</w:t>
      </w:r>
      <w:r>
        <w:rPr>
          <w:rFonts w:asciiTheme="minorHAnsi" w:hAnsiTheme="minorHAnsi" w:cstheme="minorHAnsi"/>
          <w:lang w:val="el-GR"/>
        </w:rPr>
        <w:t>ναι.</w:t>
      </w:r>
    </w:p>
    <w:p w14:paraId="76B5625C" w14:textId="3427A3CD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Word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ν σύνταξη τεχνικών κειμένων.</w:t>
      </w:r>
    </w:p>
    <w:p w14:paraId="6FC3C650" w14:textId="34584ABA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Lucid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hart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 διαμόρφωση των</w:t>
      </w:r>
      <w:r w:rsidR="00D94047" w:rsidRPr="00D94047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Gantt</w:t>
      </w:r>
      <w:r w:rsidRPr="00EE3EC6">
        <w:rPr>
          <w:rFonts w:asciiTheme="minorHAnsi" w:hAnsiTheme="minorHAnsi" w:cstheme="minorHAnsi"/>
          <w:lang w:val="el-GR"/>
        </w:rPr>
        <w:t xml:space="preserve"> &amp; </w:t>
      </w:r>
      <w:r>
        <w:rPr>
          <w:rFonts w:asciiTheme="minorHAnsi" w:hAnsiTheme="minorHAnsi" w:cstheme="minorHAnsi"/>
        </w:rPr>
        <w:t>Per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Charts</w:t>
      </w:r>
      <w:r w:rsidR="00D94047" w:rsidRPr="00D94047">
        <w:rPr>
          <w:rFonts w:asciiTheme="minorHAnsi" w:hAnsiTheme="minorHAnsi" w:cstheme="minorHAnsi"/>
          <w:lang w:val="el-GR"/>
        </w:rPr>
        <w:t xml:space="preserve"> (</w:t>
      </w:r>
      <w:r w:rsidR="00D94047">
        <w:rPr>
          <w:rFonts w:asciiTheme="minorHAnsi" w:hAnsiTheme="minorHAnsi" w:cstheme="minorHAnsi"/>
          <w:lang w:val="el-GR"/>
        </w:rPr>
        <w:t>Εικόνα 1,2</w:t>
      </w:r>
      <w:r w:rsidR="00D94047" w:rsidRPr="00D94047">
        <w:rPr>
          <w:rFonts w:asciiTheme="minorHAnsi" w:hAnsiTheme="minorHAnsi" w:cstheme="minorHAnsi"/>
          <w:lang w:val="el-GR"/>
        </w:rPr>
        <w:t>)</w:t>
      </w:r>
      <w:r w:rsidRPr="00EE3EC6">
        <w:rPr>
          <w:rFonts w:asciiTheme="minorHAnsi" w:hAnsiTheme="minorHAnsi" w:cstheme="minorHAnsi"/>
          <w:lang w:val="el-GR"/>
        </w:rPr>
        <w:t>.</w:t>
      </w:r>
    </w:p>
    <w:p w14:paraId="1E237559" w14:textId="04A7FAB7" w:rsidR="00EE3EC6" w:rsidRP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Visual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Studio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ode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&amp; </w:t>
      </w:r>
      <w:r w:rsidRPr="00EE3EC6">
        <w:rPr>
          <w:rFonts w:asciiTheme="minorHAnsi" w:hAnsiTheme="minorHAnsi" w:cstheme="minorHAnsi"/>
          <w:i/>
          <w:iCs/>
        </w:rPr>
        <w:t>Notepad</w:t>
      </w:r>
      <w:r w:rsidRPr="00EE3EC6">
        <w:rPr>
          <w:rFonts w:asciiTheme="minorHAnsi" w:hAnsiTheme="minorHAnsi" w:cstheme="minorHAnsi"/>
          <w:i/>
          <w:iCs/>
          <w:lang w:val="el-GR"/>
        </w:rPr>
        <w:t>++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υλοποίηση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 κώδικα.</w:t>
      </w:r>
    </w:p>
    <w:p w14:paraId="5E3739D4" w14:textId="588FF0DF" w:rsidR="006543AD" w:rsidRDefault="00EE3EC6">
      <w:pPr>
        <w:rPr>
          <w:rFonts w:asciiTheme="minorHAnsi" w:hAnsiTheme="minorHAnsi" w:cstheme="minorHAnsi"/>
          <w:lang w:val="el-GR"/>
        </w:rPr>
        <w:sectPr w:rsidR="006543AD" w:rsidSect="006543AD"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EE3EC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Η γλώσσα προγραμματισμού που επιλέξαμε και θα δομήσει κατά κόρον το </w:t>
      </w:r>
      <w:r>
        <w:rPr>
          <w:rFonts w:asciiTheme="minorHAnsi" w:hAnsiTheme="minorHAnsi" w:cstheme="minorHAnsi"/>
        </w:rPr>
        <w:t>projec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ίναι η </w:t>
      </w:r>
      <w:r>
        <w:rPr>
          <w:rFonts w:asciiTheme="minorHAnsi" w:hAnsiTheme="minorHAnsi" w:cstheme="minorHAnsi"/>
          <w:i/>
          <w:iCs/>
        </w:rPr>
        <w:t>Python</w:t>
      </w:r>
      <w:r w:rsidRPr="00EE3EC6">
        <w:rPr>
          <w:rFonts w:asciiTheme="minorHAnsi" w:hAnsiTheme="minorHAnsi" w:cstheme="minorHAnsi"/>
          <w:lang w:val="el-GR"/>
        </w:rPr>
        <w:t>.</w:t>
      </w:r>
      <w:r w:rsidR="006543AD" w:rsidRPr="006543AD">
        <w:rPr>
          <w:rFonts w:asciiTheme="minorHAnsi" w:hAnsiTheme="minorHAnsi" w:cstheme="minorHAnsi"/>
          <w:noProof/>
          <w:lang w:val="el-GR"/>
        </w:rPr>
        <w:t xml:space="preserve"> </w:t>
      </w:r>
    </w:p>
    <w:p w14:paraId="5DCF5FC2" w14:textId="77777777" w:rsidR="006543AD" w:rsidRPr="006543AD" w:rsidRDefault="006543AD" w:rsidP="006543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l-GR"/>
        </w:rPr>
        <w:lastRenderedPageBreak/>
        <w:t>Το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Gantt</w:t>
      </w:r>
      <w:r w:rsidRPr="006543AD">
        <w:rPr>
          <w:rFonts w:asciiTheme="minorHAnsi" w:hAnsiTheme="minorHAnsi" w:cstheme="minorHAnsi"/>
        </w:rPr>
        <w:t xml:space="preserve"> </w:t>
      </w:r>
      <w:r w:rsidRPr="00227218">
        <w:rPr>
          <w:rFonts w:asciiTheme="minorHAnsi" w:hAnsiTheme="minorHAnsi" w:cstheme="minorHAnsi"/>
        </w:rPr>
        <w:t>chart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α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sk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l-GR"/>
        </w:rPr>
        <w:t>του</w:t>
      </w:r>
      <w:r w:rsidRPr="006543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ct</w:t>
      </w:r>
      <w:r w:rsidRPr="006543AD">
        <w:rPr>
          <w:rFonts w:asciiTheme="minorHAnsi" w:hAnsiTheme="minorHAnsi" w:cstheme="minorHAnsi"/>
        </w:rPr>
        <w:t>:</w:t>
      </w:r>
    </w:p>
    <w:p w14:paraId="51FF6717" w14:textId="33CA96DA" w:rsidR="006543AD" w:rsidRPr="006543AD" w:rsidRDefault="006543AD">
      <w:pPr>
        <w:rPr>
          <w:rFonts w:asciiTheme="minorHAnsi" w:hAnsiTheme="minorHAnsi" w:cstheme="minorHAnsi"/>
        </w:rPr>
      </w:pPr>
    </w:p>
    <w:tbl>
      <w:tblPr>
        <w:tblW w:w="21028" w:type="dxa"/>
        <w:tblInd w:w="108" w:type="dxa"/>
        <w:tblLook w:val="04A0" w:firstRow="1" w:lastRow="0" w:firstColumn="1" w:lastColumn="0" w:noHBand="0" w:noVBand="1"/>
      </w:tblPr>
      <w:tblGrid>
        <w:gridCol w:w="2336"/>
        <w:gridCol w:w="1168"/>
        <w:gridCol w:w="1168"/>
        <w:gridCol w:w="1168"/>
        <w:gridCol w:w="1169"/>
        <w:gridCol w:w="1168"/>
        <w:gridCol w:w="1168"/>
        <w:gridCol w:w="1168"/>
        <w:gridCol w:w="1169"/>
        <w:gridCol w:w="1168"/>
        <w:gridCol w:w="1168"/>
        <w:gridCol w:w="1168"/>
        <w:gridCol w:w="1169"/>
        <w:gridCol w:w="1168"/>
        <w:gridCol w:w="1168"/>
        <w:gridCol w:w="1168"/>
        <w:gridCol w:w="1169"/>
      </w:tblGrid>
      <w:tr w:rsidR="001E421B" w:rsidRPr="001E421B" w14:paraId="3068561E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17B185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 w:bidi="ar-SA"/>
              </w:rPr>
              <w:t> 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0203DA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ρτιος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5A6F13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Απρίλιος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642489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ιος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DA868B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Ιούνιος</w:t>
            </w:r>
          </w:p>
        </w:tc>
      </w:tr>
      <w:tr w:rsidR="001E421B" w:rsidRPr="001E421B" w14:paraId="722F8C37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BC8BA6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463579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7E3873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487748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14E762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FD9FD3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E939FF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62A509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6202FD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199101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DCBF30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9F5686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C73476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346E48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778AB6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1137B1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925764" w14:textId="77777777" w:rsidR="001E421B" w:rsidRPr="001E421B" w:rsidRDefault="001E421B" w:rsidP="001E42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</w:tr>
      <w:tr w:rsidR="001E421B" w:rsidRPr="001E421B" w14:paraId="779432D2" w14:textId="77777777" w:rsidTr="001E421B">
        <w:trPr>
          <w:trHeight w:val="57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23019C" w14:textId="3941F50C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Μελέτη αντικειμένου &amp; </w:t>
            </w:r>
            <w:r w:rsidR="00E820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Έ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ρε</w:t>
            </w:r>
            <w:r w:rsidR="00E820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να αγορά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793D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028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1DE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F73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D49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D71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05A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234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F5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17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24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57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B5EF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58C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B0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5AE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44C70E61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B6E9981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Επαφή με εταιρίε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9D0A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4C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A99F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59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461F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0D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55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123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CBD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5E6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B17F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65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490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B2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63C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766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4E8A4DE5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7F8B97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χεδιασμός Βάση Δεδομένων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D461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3B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061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272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B12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194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DE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AA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8F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EBF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32B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35E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B05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48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0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CBD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5A168869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DB27EE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χεδιασμός UI/U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1DB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17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7A4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B06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C78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151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A1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DAF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40C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A8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34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DCF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143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B6E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959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56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302F2AED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7C17FC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χεδιασμός Σύστημα Πληρωμή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F159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8BC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C7E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FA8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B7B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57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3B5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6E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051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9F1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127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3D2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985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08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D8C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E2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35B1235C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8E9320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Σχεδιασμός Περιβάλλον Εφαρμογή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01FA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950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89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958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53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4C4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A3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5B0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78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9F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9E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B4B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40A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D3D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76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14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6258D7E8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A658E9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λοποίηση Βάση Δεδομένων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D056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707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B35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AFB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4E7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801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40D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027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1E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144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30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4A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499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14C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31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94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7ECD1770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5FBFB8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λοποίηση UI/UX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08E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2F9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A30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F27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1A7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59D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5F2F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572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6AA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3E1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E5C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D81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59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B8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9AD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7BE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73EF0773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092671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λοποίηση Σύστημα Πληρωμή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6F2F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FF0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FD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599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19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E1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60E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2F2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855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5D6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FE4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C22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2BE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80C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51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8C1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6F1641E2" w14:textId="77777777" w:rsidTr="001E421B">
        <w:trPr>
          <w:trHeight w:val="577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FDB05A" w14:textId="28B10CCA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Υλοποίηση</w:t>
            </w: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Περιβάλλον Εφαρμογής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43FD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BD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032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FD6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692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BAC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A4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A67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5D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858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F11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0A6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9D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CC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43D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1C4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3C3EE162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EA76CF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Δοκιμές/Debuggi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8D8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018B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1D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318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D1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166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5C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8E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5F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981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868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FD4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14BF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6D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6DF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2966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1E421B" w:rsidRPr="001E421B" w14:paraId="587E664B" w14:textId="77777777" w:rsidTr="001E421B">
        <w:trPr>
          <w:trHeight w:val="395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593056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1E42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Beta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4E0" w14:textId="77777777" w:rsidR="001E421B" w:rsidRPr="001E421B" w:rsidRDefault="001E421B" w:rsidP="001E42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2D9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77FE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A1A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E3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4BB8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F5D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B22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319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E160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E01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F61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41F3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EED5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15E7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256C" w14:textId="77777777" w:rsidR="001E421B" w:rsidRPr="001E421B" w:rsidRDefault="001E421B" w:rsidP="001E42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</w:tbl>
    <w:p w14:paraId="628964B9" w14:textId="3942C7FF" w:rsidR="006543AD" w:rsidRDefault="006543AD">
      <w:pPr>
        <w:rPr>
          <w:rFonts w:asciiTheme="minorHAnsi" w:hAnsiTheme="minorHAnsi" w:cstheme="minorHAnsi"/>
          <w:lang w:val="el-GR"/>
        </w:rPr>
        <w:sectPr w:rsidR="006543AD" w:rsidSect="006543AD">
          <w:pgSz w:w="23304" w:h="12242" w:orient="landscape" w:code="1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4D3BF463" w14:textId="07B26996" w:rsidR="00227218" w:rsidRPr="006543AD" w:rsidRDefault="00227218">
      <w:pPr>
        <w:rPr>
          <w:rFonts w:asciiTheme="minorHAnsi" w:hAnsiTheme="minorHAnsi" w:cstheme="minorHAnsi"/>
        </w:rPr>
      </w:pPr>
    </w:p>
    <w:sectPr w:rsidR="00227218" w:rsidRPr="006543AD" w:rsidSect="006543AD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DE8DB" w14:textId="77777777" w:rsidR="000B25FB" w:rsidRDefault="000B25FB" w:rsidP="00541099">
      <w:r>
        <w:separator/>
      </w:r>
    </w:p>
  </w:endnote>
  <w:endnote w:type="continuationSeparator" w:id="0">
    <w:p w14:paraId="795C9786" w14:textId="77777777" w:rsidR="000B25FB" w:rsidRDefault="000B25FB" w:rsidP="0054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2735" w14:textId="77777777" w:rsidR="000B25FB" w:rsidRDefault="000B25FB" w:rsidP="00541099">
      <w:r>
        <w:separator/>
      </w:r>
    </w:p>
  </w:footnote>
  <w:footnote w:type="continuationSeparator" w:id="0">
    <w:p w14:paraId="34DF892B" w14:textId="77777777" w:rsidR="000B25FB" w:rsidRDefault="000B25FB" w:rsidP="0054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92362"/>
    <w:rsid w:val="000B25FB"/>
    <w:rsid w:val="001E421B"/>
    <w:rsid w:val="00203FAC"/>
    <w:rsid w:val="00227218"/>
    <w:rsid w:val="0028232C"/>
    <w:rsid w:val="002B3C44"/>
    <w:rsid w:val="002D66EB"/>
    <w:rsid w:val="003710E6"/>
    <w:rsid w:val="003A0954"/>
    <w:rsid w:val="004419A3"/>
    <w:rsid w:val="004724D6"/>
    <w:rsid w:val="00541099"/>
    <w:rsid w:val="006543AD"/>
    <w:rsid w:val="007C7950"/>
    <w:rsid w:val="007F249E"/>
    <w:rsid w:val="008232C6"/>
    <w:rsid w:val="00BA7A93"/>
    <w:rsid w:val="00BE5A43"/>
    <w:rsid w:val="00C42876"/>
    <w:rsid w:val="00D4770C"/>
    <w:rsid w:val="00D94047"/>
    <w:rsid w:val="00E820FD"/>
    <w:rsid w:val="00EE3EC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2374"/>
  <w15:docId w15:val="{839E701B-DA7C-4D4E-9196-04A7263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Kollias</dc:creator>
  <cp:lastModifiedBy>ΚΟΛΛΙΑΣ ΙΩΑΝΝΗΣ</cp:lastModifiedBy>
  <cp:revision>13</cp:revision>
  <dcterms:created xsi:type="dcterms:W3CDTF">2022-03-08T11:32:00Z</dcterms:created>
  <dcterms:modified xsi:type="dcterms:W3CDTF">2022-03-13T10:30:00Z</dcterms:modified>
  <dc:language>en-US</dc:language>
</cp:coreProperties>
</file>